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8094" w14:textId="69DB5E2A" w:rsidR="002623D8" w:rsidRDefault="002623D8">
      <w:bookmarkStart w:id="0" w:name="_Hlk135060557"/>
    </w:p>
    <w:p w14:paraId="32B4AE51" w14:textId="77777777" w:rsidR="0098283E" w:rsidRDefault="0098283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713"/>
        <w:gridCol w:w="4343"/>
      </w:tblGrid>
      <w:tr w:rsidR="0052135B" w14:paraId="77DF4A51" w14:textId="77777777" w:rsidTr="0035399B">
        <w:tc>
          <w:tcPr>
            <w:tcW w:w="3960" w:type="dxa"/>
          </w:tcPr>
          <w:p w14:paraId="2F68CA25" w14:textId="3B1405C8" w:rsidR="0052135B" w:rsidRDefault="00A17797">
            <w:sdt>
              <w:sdtPr>
                <w:alias w:val="Référence"/>
                <w:tag w:val="R_x00e9_f_x00e9_rence"/>
                <w:id w:val="276839721"/>
                <w:placeholder>
                  <w:docPart w:val="70BC07736C0044929E32DC940779D0C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580933d-17ad-48ce-bfda-327bd042daa4' xmlns:ns4='6391cb3a-3fe4-448d-b498-ffaad14bc133' xmlns:ns5='http://schemas.microsoft.com/sharepoint/v3' xmlns:ns6='627a1881-0b73-45c7-a497-ea1d56e2e238' " w:xpath="/ns0:properties[1]/documentManagement[1]/ns3:Référence[1]" w:storeItemID="{19AB429B-D607-4406-B979-1D6A181EA9BD}"/>
                <w:text/>
              </w:sdtPr>
              <w:sdtEndPr/>
              <w:sdtContent>
                <w:r w:rsidR="0052135B" w:rsidRPr="00A86438">
                  <w:rPr>
                    <w:rStyle w:val="Textedelespacerserv"/>
                  </w:rPr>
                  <w:t>[Référence]</w:t>
                </w:r>
              </w:sdtContent>
            </w:sdt>
          </w:p>
        </w:tc>
        <w:tc>
          <w:tcPr>
            <w:tcW w:w="713" w:type="dxa"/>
          </w:tcPr>
          <w:p w14:paraId="0578A9C9" w14:textId="77777777" w:rsidR="0052135B" w:rsidRDefault="0052135B" w:rsidP="0098283E">
            <w:pPr>
              <w:rPr>
                <w:rFonts w:cs="Arial"/>
                <w:b/>
                <w:caps/>
                <w:szCs w:val="20"/>
                <w:u w:val="single"/>
              </w:rPr>
            </w:pPr>
          </w:p>
        </w:tc>
        <w:tc>
          <w:tcPr>
            <w:tcW w:w="4343" w:type="dxa"/>
            <w:vMerge w:val="restart"/>
          </w:tcPr>
          <w:p w14:paraId="03AA2176" w14:textId="1E1B1025" w:rsidR="0052135B" w:rsidRPr="00416176" w:rsidRDefault="00C0029A" w:rsidP="00F0672C">
            <w:pPr>
              <w:rPr>
                <w:b/>
                <w:bCs/>
                <w:szCs w:val="20"/>
                <w:u w:val="single"/>
              </w:rPr>
            </w:pPr>
            <w:r>
              <w:rPr>
                <w:rFonts w:cs="Arial"/>
                <w:b/>
                <w:bCs/>
                <w:caps/>
                <w:szCs w:val="20"/>
                <w:u w:val="single"/>
              </w:rPr>
              <w:t xml:space="preserve">AUX </w:t>
            </w:r>
            <w:sdt>
              <w:sdtPr>
                <w:rPr>
                  <w:rFonts w:cs="Arial"/>
                  <w:b/>
                  <w:bCs/>
                  <w:caps/>
                  <w:szCs w:val="20"/>
                  <w:u w:val="single"/>
                </w:rPr>
                <w:alias w:val="LigneLettreF "/>
                <w:tag w:val="LigneLettreF_x0020_"/>
                <w:id w:val="-1681116017"/>
                <w:placeholder>
                  <w:docPart w:val="8F5EF0D8D9A14338B16A1ED26D5E0C7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7580933d-17ad-48ce-bfda-327bd042daa4' xmlns:ns4='6391cb3a-3fe4-448d-b498-ffaad14bc133' xmlns:ns5='http://schemas.microsoft.com/sharepoint/v3' xmlns:ns6='627a1881-0b73-45c7-a497-ea1d56e2e238' " w:xpath="/ns0:properties[1]/documentManagement[1]/ns3:LigneLettreF_x0020_[1]" w:storeItemID="{19AB429B-D607-4406-B979-1D6A181EA9BD}"/>
                <w:text/>
              </w:sdtPr>
              <w:sdtEndPr/>
              <w:sdtContent>
                <w:r w:rsidR="0016287C" w:rsidRPr="008F3EFD">
                  <w:rPr>
                    <w:rStyle w:val="Textedelespacerserv"/>
                    <w:b/>
                    <w:color w:val="auto"/>
                    <w:u w:val="single"/>
                  </w:rPr>
                  <w:t>[LigneLettreF ]</w:t>
                </w:r>
              </w:sdtContent>
            </w:sdt>
          </w:p>
          <w:p w14:paraId="621FC541" w14:textId="77777777" w:rsidR="0052135B" w:rsidRPr="00416176" w:rsidRDefault="0052135B">
            <w:pPr>
              <w:rPr>
                <w:b/>
                <w:bCs/>
              </w:rPr>
            </w:pPr>
          </w:p>
        </w:tc>
      </w:tr>
      <w:tr w:rsidR="0052135B" w14:paraId="03A53021" w14:textId="77777777" w:rsidTr="0035399B">
        <w:tc>
          <w:tcPr>
            <w:tcW w:w="3960" w:type="dxa"/>
          </w:tcPr>
          <w:p w14:paraId="7FD417F7" w14:textId="6B1D4C82" w:rsidR="0052135B" w:rsidRPr="0098283E" w:rsidRDefault="0052135B" w:rsidP="0098283E">
            <w:pPr>
              <w:pStyle w:val="Text"/>
              <w:rPr>
                <w:caps/>
                <w:szCs w:val="20"/>
                <w:lang w:val="fr-BE"/>
              </w:rPr>
            </w:pPr>
            <w:r w:rsidRPr="00F36D60">
              <w:rPr>
                <w:caps/>
                <w:szCs w:val="20"/>
                <w:lang w:val="fr-BE"/>
              </w:rPr>
              <w:t>P/</w:t>
            </w:r>
            <w:r w:rsidRPr="00AC72B9">
              <w:rPr>
                <w:caps/>
                <w:szCs w:val="20"/>
                <w:lang w:val="fr-BE"/>
              </w:rPr>
              <w:t>MU</w:t>
            </w:r>
            <w:r w:rsidRPr="00F36D60">
              <w:rPr>
                <w:caps/>
                <w:szCs w:val="20"/>
                <w:lang w:val="fr-BE"/>
              </w:rPr>
              <w:t>/</w:t>
            </w:r>
            <w:r w:rsidR="00196FBF">
              <w:rPr>
                <w:caps/>
                <w:szCs w:val="20"/>
                <w:lang w:val="fr-BE"/>
              </w:rPr>
              <w:t>CB/CZ</w:t>
            </w:r>
          </w:p>
        </w:tc>
        <w:tc>
          <w:tcPr>
            <w:tcW w:w="713" w:type="dxa"/>
          </w:tcPr>
          <w:p w14:paraId="47D4AB2E" w14:textId="77777777" w:rsidR="0052135B" w:rsidRDefault="0052135B"/>
        </w:tc>
        <w:tc>
          <w:tcPr>
            <w:tcW w:w="4343" w:type="dxa"/>
            <w:vMerge/>
          </w:tcPr>
          <w:p w14:paraId="06A85A84" w14:textId="19E380E6" w:rsidR="0052135B" w:rsidRDefault="0052135B"/>
        </w:tc>
      </w:tr>
      <w:tr w:rsidR="0052135B" w14:paraId="044A5621" w14:textId="77777777" w:rsidTr="0035399B">
        <w:tc>
          <w:tcPr>
            <w:tcW w:w="3960" w:type="dxa"/>
          </w:tcPr>
          <w:p w14:paraId="733421F9" w14:textId="681063A0" w:rsidR="0052135B" w:rsidRPr="0098283E" w:rsidRDefault="0052135B" w:rsidP="00B27850">
            <w:r>
              <w:t>Bruxelles, le</w:t>
            </w:r>
            <w:r w:rsidR="00196FBF">
              <w:t xml:space="preserve"> </w:t>
            </w:r>
            <w:r w:rsidR="00A17797">
              <w:t>29 août</w:t>
            </w:r>
            <w:r w:rsidR="006A4ADD">
              <w:t xml:space="preserve"> 2024</w:t>
            </w:r>
          </w:p>
        </w:tc>
        <w:tc>
          <w:tcPr>
            <w:tcW w:w="713" w:type="dxa"/>
          </w:tcPr>
          <w:p w14:paraId="0805D6F9" w14:textId="77777777" w:rsidR="0052135B" w:rsidRDefault="0052135B"/>
        </w:tc>
        <w:tc>
          <w:tcPr>
            <w:tcW w:w="4343" w:type="dxa"/>
            <w:vMerge/>
          </w:tcPr>
          <w:p w14:paraId="3208524E" w14:textId="4123732A" w:rsidR="0052135B" w:rsidRDefault="0052135B"/>
        </w:tc>
      </w:tr>
      <w:tr w:rsidR="0052135B" w14:paraId="503B2DC0" w14:textId="77777777" w:rsidTr="0035399B">
        <w:tc>
          <w:tcPr>
            <w:tcW w:w="3960" w:type="dxa"/>
          </w:tcPr>
          <w:p w14:paraId="32D6D0A8" w14:textId="7D4A857B" w:rsidR="0052135B" w:rsidRPr="00E12B5E" w:rsidRDefault="00196FBF" w:rsidP="002F7B98">
            <w:pPr>
              <w:rPr>
                <w:sz w:val="16"/>
                <w:szCs w:val="18"/>
              </w:rPr>
            </w:pPr>
            <w:r w:rsidRPr="00E12B5E">
              <w:rPr>
                <w:sz w:val="16"/>
                <w:szCs w:val="18"/>
              </w:rPr>
              <w:t xml:space="preserve">Votre </w:t>
            </w:r>
            <w:proofErr w:type="spellStart"/>
            <w:r w:rsidRPr="00E12B5E">
              <w:rPr>
                <w:sz w:val="16"/>
                <w:szCs w:val="18"/>
              </w:rPr>
              <w:t>Corresp</w:t>
            </w:r>
            <w:proofErr w:type="spellEnd"/>
            <w:r w:rsidRPr="00E12B5E">
              <w:rPr>
                <w:sz w:val="16"/>
                <w:szCs w:val="18"/>
              </w:rPr>
              <w:t>.:</w:t>
            </w:r>
            <w:r>
              <w:rPr>
                <w:sz w:val="16"/>
                <w:szCs w:val="18"/>
              </w:rPr>
              <w:t xml:space="preserve"> Christine </w:t>
            </w:r>
            <w:proofErr w:type="spellStart"/>
            <w:r>
              <w:rPr>
                <w:sz w:val="16"/>
                <w:szCs w:val="18"/>
              </w:rPr>
              <w:t>Bartholomi</w:t>
            </w:r>
            <w:proofErr w:type="spellEnd"/>
          </w:p>
        </w:tc>
        <w:tc>
          <w:tcPr>
            <w:tcW w:w="713" w:type="dxa"/>
          </w:tcPr>
          <w:p w14:paraId="299AE00E" w14:textId="77777777" w:rsidR="0052135B" w:rsidRDefault="0052135B"/>
        </w:tc>
        <w:tc>
          <w:tcPr>
            <w:tcW w:w="4343" w:type="dxa"/>
            <w:vMerge/>
          </w:tcPr>
          <w:p w14:paraId="760F9E5C" w14:textId="414906E9" w:rsidR="0052135B" w:rsidRDefault="0052135B"/>
        </w:tc>
      </w:tr>
      <w:tr w:rsidR="0052135B" w14:paraId="6F83286F" w14:textId="77777777" w:rsidTr="0035399B">
        <w:tc>
          <w:tcPr>
            <w:tcW w:w="3960" w:type="dxa"/>
          </w:tcPr>
          <w:p w14:paraId="0957022F" w14:textId="6649467D" w:rsidR="0052135B" w:rsidRPr="00E12B5E" w:rsidRDefault="0052135B" w:rsidP="002F7B98">
            <w:pPr>
              <w:rPr>
                <w:sz w:val="16"/>
                <w:szCs w:val="18"/>
              </w:rPr>
            </w:pPr>
          </w:p>
        </w:tc>
        <w:tc>
          <w:tcPr>
            <w:tcW w:w="713" w:type="dxa"/>
          </w:tcPr>
          <w:p w14:paraId="3E553529" w14:textId="77777777" w:rsidR="0052135B" w:rsidRDefault="0052135B"/>
        </w:tc>
        <w:tc>
          <w:tcPr>
            <w:tcW w:w="4343" w:type="dxa"/>
            <w:vMerge/>
          </w:tcPr>
          <w:p w14:paraId="69FB79F9" w14:textId="3483C624" w:rsidR="0052135B" w:rsidRDefault="0052135B"/>
        </w:tc>
      </w:tr>
    </w:tbl>
    <w:p w14:paraId="61108948" w14:textId="0C1123D5" w:rsidR="0098283E" w:rsidRDefault="0098283E"/>
    <w:p w14:paraId="08985BDA" w14:textId="77777777" w:rsidR="0098283E" w:rsidRDefault="0098283E"/>
    <w:p w14:paraId="3AB451B4" w14:textId="77777777" w:rsidR="002668F4" w:rsidRDefault="002668F4" w:rsidP="002668F4">
      <w:bookmarkStart w:id="1" w:name="_Toc167693839"/>
      <w:bookmarkStart w:id="2" w:name="_Toc167699042"/>
      <w:bookmarkStart w:id="3" w:name="_Toc167786920"/>
    </w:p>
    <w:p w14:paraId="32AF37C4" w14:textId="77777777" w:rsidR="002668F4" w:rsidRDefault="002668F4" w:rsidP="002668F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7031"/>
      </w:tblGrid>
      <w:tr w:rsidR="002668F4" w14:paraId="44206B2B" w14:textId="77777777" w:rsidTr="00600A50">
        <w:tc>
          <w:tcPr>
            <w:tcW w:w="567" w:type="dxa"/>
          </w:tcPr>
          <w:p w14:paraId="06FB17B9" w14:textId="77777777" w:rsidR="002668F4" w:rsidRDefault="002668F4" w:rsidP="00600A50">
            <w:pPr>
              <w:ind w:left="-105"/>
            </w:pPr>
            <w:r>
              <w:rPr>
                <w:noProof/>
              </w:rPr>
              <w:drawing>
                <wp:inline distT="0" distB="0" distL="0" distR="0" wp14:anchorId="02734CCA" wp14:editId="1C5595D6">
                  <wp:extent cx="21907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9C9CC8D" w14:textId="77777777" w:rsidR="002668F4" w:rsidRPr="00F800C7" w:rsidRDefault="002668F4" w:rsidP="00600A50">
            <w:pPr>
              <w:rPr>
                <w:b/>
                <w:bCs/>
                <w:sz w:val="22"/>
                <w:szCs w:val="24"/>
                <w:u w:val="single"/>
              </w:rPr>
            </w:pPr>
            <w:r w:rsidRPr="00F800C7">
              <w:rPr>
                <w:b/>
                <w:bCs/>
                <w:sz w:val="22"/>
                <w:szCs w:val="24"/>
                <w:u w:val="single"/>
              </w:rPr>
              <w:t>Concerne</w:t>
            </w:r>
            <w:r w:rsidRPr="00D85938">
              <w:rPr>
                <w:b/>
                <w:bCs/>
                <w:sz w:val="22"/>
                <w:szCs w:val="24"/>
              </w:rPr>
              <w:t> :</w:t>
            </w:r>
          </w:p>
        </w:tc>
        <w:tc>
          <w:tcPr>
            <w:tcW w:w="7031" w:type="dxa"/>
          </w:tcPr>
          <w:p w14:paraId="7DB92DD6" w14:textId="26DB3B8A" w:rsidR="002668F4" w:rsidRPr="00071BE3" w:rsidRDefault="00E40904" w:rsidP="00600A50">
            <w:pPr>
              <w:rPr>
                <w:b/>
                <w:bCs/>
                <w:sz w:val="22"/>
                <w:szCs w:val="24"/>
              </w:rPr>
            </w:pPr>
            <w:r w:rsidRPr="00B64B28">
              <w:rPr>
                <w:rFonts w:cs="Arial"/>
                <w:b/>
                <w:szCs w:val="20"/>
              </w:rPr>
              <w:t>Journée d’action</w:t>
            </w:r>
            <w:r>
              <w:rPr>
                <w:rFonts w:cs="Arial"/>
                <w:b/>
                <w:szCs w:val="20"/>
              </w:rPr>
              <w:t>s</w:t>
            </w:r>
            <w:r w:rsidRPr="00B64B28">
              <w:rPr>
                <w:rFonts w:cs="Arial"/>
                <w:b/>
                <w:szCs w:val="20"/>
              </w:rPr>
              <w:t xml:space="preserve"> </w:t>
            </w:r>
            <w:r w:rsidR="00A17797">
              <w:rPr>
                <w:rFonts w:cs="Arial"/>
                <w:b/>
                <w:szCs w:val="20"/>
              </w:rPr>
              <w:t xml:space="preserve">en front commun syndical </w:t>
            </w:r>
            <w:r>
              <w:rPr>
                <w:rFonts w:cs="Arial"/>
                <w:b/>
                <w:szCs w:val="20"/>
              </w:rPr>
              <w:t xml:space="preserve">ce </w:t>
            </w:r>
            <w:r w:rsidR="00A17797">
              <w:rPr>
                <w:rFonts w:cs="Arial"/>
                <w:b/>
                <w:szCs w:val="20"/>
              </w:rPr>
              <w:t>16 septembre</w:t>
            </w:r>
            <w:r>
              <w:rPr>
                <w:rFonts w:cs="Arial"/>
                <w:b/>
                <w:szCs w:val="20"/>
              </w:rPr>
              <w:t xml:space="preserve"> -</w:t>
            </w:r>
            <w:r w:rsidRPr="001303F7">
              <w:rPr>
                <w:rFonts w:cs="Arial"/>
                <w:b/>
                <w:szCs w:val="20"/>
                <w:lang w:val="fr-FR"/>
              </w:rPr>
              <w:t xml:space="preserve"> </w:t>
            </w:r>
            <w:r>
              <w:rPr>
                <w:rFonts w:cs="Arial"/>
                <w:b/>
                <w:szCs w:val="20"/>
                <w:lang w:val="fr-FR"/>
              </w:rPr>
              <w:t xml:space="preserve">Lettres FEB et </w:t>
            </w:r>
            <w:proofErr w:type="spellStart"/>
            <w:r>
              <w:rPr>
                <w:rFonts w:cs="Arial"/>
                <w:b/>
                <w:szCs w:val="20"/>
                <w:lang w:val="fr-FR"/>
              </w:rPr>
              <w:t>Unisoc</w:t>
            </w:r>
            <w:proofErr w:type="spellEnd"/>
          </w:p>
        </w:tc>
      </w:tr>
    </w:tbl>
    <w:p w14:paraId="2ABC3759" w14:textId="77777777" w:rsidR="002668F4" w:rsidRDefault="002668F4" w:rsidP="002668F4"/>
    <w:p w14:paraId="11A42C4C" w14:textId="77777777" w:rsidR="002668F4" w:rsidRDefault="002668F4" w:rsidP="002668F4"/>
    <w:p w14:paraId="624426B7" w14:textId="77777777" w:rsidR="002668F4" w:rsidRDefault="002668F4" w:rsidP="002668F4">
      <w:pPr>
        <w:jc w:val="both"/>
        <w:rPr>
          <w:rFonts w:cs="Arial"/>
          <w:lang w:val="fr-FR"/>
        </w:rPr>
      </w:pPr>
      <w:r>
        <w:rPr>
          <w:rFonts w:cs="Arial"/>
          <w:lang w:val="fr-FR"/>
        </w:rPr>
        <w:t>Chères Camarades,</w:t>
      </w:r>
    </w:p>
    <w:p w14:paraId="6B8E22C7" w14:textId="77777777" w:rsidR="002668F4" w:rsidRDefault="002668F4" w:rsidP="002668F4">
      <w:pPr>
        <w:jc w:val="both"/>
        <w:rPr>
          <w:rFonts w:cs="Arial"/>
          <w:lang w:val="fr-FR"/>
        </w:rPr>
      </w:pPr>
      <w:r>
        <w:rPr>
          <w:rFonts w:cs="Arial"/>
          <w:lang w:val="fr-FR"/>
        </w:rPr>
        <w:t>Chers Camarades,</w:t>
      </w:r>
    </w:p>
    <w:p w14:paraId="46D92680" w14:textId="77777777" w:rsidR="002668F4" w:rsidRDefault="002668F4" w:rsidP="002668F4">
      <w:pPr>
        <w:jc w:val="both"/>
        <w:rPr>
          <w:rFonts w:cs="Arial"/>
          <w:lang w:val="fr-FR"/>
        </w:rPr>
      </w:pPr>
    </w:p>
    <w:p w14:paraId="517DFB74" w14:textId="77777777" w:rsidR="00E40904" w:rsidRPr="001507FC" w:rsidRDefault="00E40904" w:rsidP="00E40904">
      <w:pPr>
        <w:tabs>
          <w:tab w:val="left" w:pos="3402"/>
        </w:tabs>
        <w:rPr>
          <w:rFonts w:cs="Arial"/>
          <w:szCs w:val="20"/>
        </w:rPr>
      </w:pPr>
    </w:p>
    <w:p w14:paraId="69247BB0" w14:textId="77777777" w:rsidR="00E40904" w:rsidRPr="001507FC" w:rsidRDefault="00E40904" w:rsidP="00E40904">
      <w:pPr>
        <w:tabs>
          <w:tab w:val="left" w:pos="3402"/>
        </w:tabs>
        <w:rPr>
          <w:rFonts w:cs="Arial"/>
          <w:szCs w:val="20"/>
        </w:rPr>
      </w:pPr>
    </w:p>
    <w:p w14:paraId="37A9F404" w14:textId="700903AD" w:rsidR="00E40904" w:rsidRPr="00C93DCC" w:rsidRDefault="00E40904" w:rsidP="00E40904">
      <w:pPr>
        <w:rPr>
          <w:rFonts w:cs="Arial"/>
        </w:rPr>
      </w:pPr>
      <w:r>
        <w:rPr>
          <w:rFonts w:cs="Arial"/>
          <w:szCs w:val="20"/>
        </w:rPr>
        <w:t>Vous trouverez ci-joint les</w:t>
      </w:r>
      <w:r w:rsidRPr="00626253">
        <w:rPr>
          <w:rFonts w:cs="Arial"/>
          <w:szCs w:val="20"/>
        </w:rPr>
        <w:t xml:space="preserve"> lettre</w:t>
      </w:r>
      <w:r>
        <w:rPr>
          <w:rFonts w:cs="Arial"/>
          <w:szCs w:val="20"/>
        </w:rPr>
        <w:t>s qui ont</w:t>
      </w:r>
      <w:r w:rsidRPr="006262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été</w:t>
      </w:r>
      <w:r w:rsidRPr="00626253">
        <w:rPr>
          <w:rFonts w:cs="Arial"/>
          <w:szCs w:val="20"/>
        </w:rPr>
        <w:t xml:space="preserve"> envoyé</w:t>
      </w:r>
      <w:r>
        <w:rPr>
          <w:rFonts w:cs="Arial"/>
          <w:szCs w:val="20"/>
        </w:rPr>
        <w:t xml:space="preserve">es à la FEB et UNISOC pour couvrir les actions du </w:t>
      </w:r>
      <w:r w:rsidR="00A17797">
        <w:rPr>
          <w:rFonts w:cs="Arial"/>
          <w:szCs w:val="20"/>
        </w:rPr>
        <w:t>16 septembre</w:t>
      </w:r>
      <w:r w:rsidR="006941BC">
        <w:rPr>
          <w:rFonts w:cs="Arial"/>
          <w:szCs w:val="20"/>
        </w:rPr>
        <w:t xml:space="preserve"> 2024</w:t>
      </w:r>
      <w:r w:rsidR="00B048D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6AC865C9" w14:textId="3993ADC1" w:rsidR="002668F4" w:rsidRDefault="002668F4" w:rsidP="002668F4">
      <w:pPr>
        <w:jc w:val="both"/>
        <w:rPr>
          <w:rFonts w:cs="Arial"/>
        </w:rPr>
      </w:pPr>
    </w:p>
    <w:p w14:paraId="717D89E5" w14:textId="78200CA6" w:rsidR="00E40904" w:rsidRDefault="00E40904" w:rsidP="002668F4">
      <w:pPr>
        <w:jc w:val="both"/>
        <w:rPr>
          <w:rFonts w:cs="Arial"/>
        </w:rPr>
      </w:pPr>
    </w:p>
    <w:p w14:paraId="00924341" w14:textId="77777777" w:rsidR="00E40904" w:rsidRPr="00E40904" w:rsidRDefault="00E40904" w:rsidP="002668F4">
      <w:pPr>
        <w:jc w:val="both"/>
        <w:rPr>
          <w:rFonts w:cs="Arial"/>
        </w:rPr>
      </w:pPr>
    </w:p>
    <w:p w14:paraId="24F5BD7E" w14:textId="77777777" w:rsidR="002668F4" w:rsidRPr="007371B2" w:rsidRDefault="002668F4" w:rsidP="002668F4">
      <w:pPr>
        <w:jc w:val="both"/>
        <w:rPr>
          <w:rFonts w:cs="Arial"/>
        </w:rPr>
      </w:pPr>
      <w:r w:rsidRPr="007371B2">
        <w:rPr>
          <w:rFonts w:cs="Arial"/>
        </w:rPr>
        <w:t>Bien fraternellement</w:t>
      </w:r>
    </w:p>
    <w:p w14:paraId="1137E88D" w14:textId="77777777" w:rsidR="007371B2" w:rsidRPr="007371B2" w:rsidRDefault="007371B2" w:rsidP="007371B2">
      <w:pPr>
        <w:jc w:val="both"/>
        <w:rPr>
          <w:rFonts w:cs="Arial"/>
        </w:rPr>
      </w:pPr>
    </w:p>
    <w:bookmarkEnd w:id="1"/>
    <w:bookmarkEnd w:id="2"/>
    <w:bookmarkEnd w:id="3"/>
    <w:p w14:paraId="76DB8687" w14:textId="77777777" w:rsidR="0098283E" w:rsidRPr="00C565E8" w:rsidRDefault="0098283E" w:rsidP="0098283E">
      <w:pPr>
        <w:tabs>
          <w:tab w:val="left" w:pos="3402"/>
        </w:tabs>
        <w:rPr>
          <w:rFonts w:cs="Arial"/>
          <w:color w:val="000000"/>
          <w:szCs w:val="20"/>
        </w:rPr>
      </w:pPr>
    </w:p>
    <w:p w14:paraId="5EC4EC04" w14:textId="77777777" w:rsidR="0098283E" w:rsidRPr="00C565E8" w:rsidRDefault="0098283E" w:rsidP="0098283E">
      <w:pPr>
        <w:tabs>
          <w:tab w:val="left" w:pos="3402"/>
        </w:tabs>
        <w:rPr>
          <w:rFonts w:cs="Arial"/>
          <w:color w:val="000000"/>
          <w:szCs w:val="20"/>
        </w:rPr>
      </w:pPr>
    </w:p>
    <w:p w14:paraId="439F5129" w14:textId="77777777" w:rsidR="0098283E" w:rsidRPr="006D03F1" w:rsidRDefault="0098283E" w:rsidP="0098283E">
      <w:pPr>
        <w:tabs>
          <w:tab w:val="left" w:pos="4680"/>
        </w:tabs>
        <w:rPr>
          <w:rFonts w:cs="Arial"/>
          <w:b/>
          <w:bCs/>
          <w:color w:val="000000"/>
          <w:szCs w:val="20"/>
        </w:rPr>
      </w:pPr>
      <w:r w:rsidRPr="006D03F1">
        <w:rPr>
          <w:rFonts w:cs="Arial"/>
          <w:b/>
          <w:bCs/>
          <w:color w:val="000000"/>
          <w:szCs w:val="20"/>
        </w:rPr>
        <w:t>Miranda ULENS</w:t>
      </w:r>
      <w:r w:rsidRPr="006D03F1">
        <w:rPr>
          <w:rFonts w:cs="Arial"/>
          <w:b/>
          <w:bCs/>
          <w:color w:val="000000"/>
          <w:szCs w:val="20"/>
        </w:rPr>
        <w:tab/>
        <w:t>Thierry BODSON</w:t>
      </w:r>
    </w:p>
    <w:p w14:paraId="51F96776" w14:textId="77777777" w:rsidR="0098283E" w:rsidRPr="00FB57EC" w:rsidRDefault="0098283E" w:rsidP="0098283E">
      <w:pPr>
        <w:tabs>
          <w:tab w:val="left" w:pos="4680"/>
        </w:tabs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ecrétaire Générale</w:t>
      </w:r>
      <w:r>
        <w:rPr>
          <w:rFonts w:cs="Arial"/>
          <w:color w:val="000000"/>
          <w:szCs w:val="20"/>
        </w:rPr>
        <w:tab/>
        <w:t xml:space="preserve">Président </w:t>
      </w:r>
    </w:p>
    <w:bookmarkEnd w:id="0"/>
    <w:p w14:paraId="7FB2AA53" w14:textId="77777777" w:rsidR="0098283E" w:rsidRDefault="0098283E"/>
    <w:sectPr w:rsidR="0098283E" w:rsidSect="00B746AD"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9DF8" w14:textId="77777777" w:rsidR="00020205" w:rsidRDefault="00020205" w:rsidP="0098283E">
      <w:pPr>
        <w:spacing w:line="240" w:lineRule="auto"/>
      </w:pPr>
      <w:r>
        <w:separator/>
      </w:r>
    </w:p>
  </w:endnote>
  <w:endnote w:type="continuationSeparator" w:id="0">
    <w:p w14:paraId="72BA8FAD" w14:textId="77777777" w:rsidR="00020205" w:rsidRDefault="00020205" w:rsidP="0098283E">
      <w:pPr>
        <w:spacing w:line="240" w:lineRule="auto"/>
      </w:pPr>
      <w:r>
        <w:continuationSeparator/>
      </w:r>
    </w:p>
  </w:endnote>
  <w:endnote w:type="continuationNotice" w:id="1">
    <w:p w14:paraId="41039DBF" w14:textId="77777777" w:rsidR="00020205" w:rsidRDefault="000202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4BA5" w14:textId="09DEF6D1" w:rsidR="00DB2479" w:rsidRPr="00C07AC1" w:rsidRDefault="00595170" w:rsidP="0059517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000F" w14:textId="74B00AB9" w:rsidR="0037007B" w:rsidRDefault="00595170">
    <w:pPr>
      <w:pStyle w:val="Pieddepage"/>
    </w:pPr>
    <w:r w:rsidRPr="00D7521D">
      <w:rPr>
        <w:noProof/>
      </w:rPr>
      <w:drawing>
        <wp:anchor distT="0" distB="0" distL="114300" distR="114300" simplePos="0" relativeHeight="251658240" behindDoc="1" locked="0" layoutInCell="1" allowOverlap="1" wp14:anchorId="2098514C" wp14:editId="4DA6F7DB">
          <wp:simplePos x="0" y="0"/>
          <wp:positionH relativeFrom="margin">
            <wp:posOffset>-542925</wp:posOffset>
          </wp:positionH>
          <wp:positionV relativeFrom="paragraph">
            <wp:posOffset>0</wp:posOffset>
          </wp:positionV>
          <wp:extent cx="6972300" cy="346789"/>
          <wp:effectExtent l="0" t="0" r="0" b="0"/>
          <wp:wrapNone/>
          <wp:docPr id="33" name="Picture 33" descr="D:\Private\t00vmaig\Pictures\pied biling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ivate\t00vmaig\Pictures\pied biling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4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C093" w14:textId="77777777" w:rsidR="00020205" w:rsidRDefault="00020205" w:rsidP="0098283E">
      <w:pPr>
        <w:spacing w:line="240" w:lineRule="auto"/>
      </w:pPr>
      <w:r>
        <w:separator/>
      </w:r>
    </w:p>
  </w:footnote>
  <w:footnote w:type="continuationSeparator" w:id="0">
    <w:p w14:paraId="2FAC0C73" w14:textId="77777777" w:rsidR="00020205" w:rsidRDefault="00020205" w:rsidP="0098283E">
      <w:pPr>
        <w:spacing w:line="240" w:lineRule="auto"/>
      </w:pPr>
      <w:r>
        <w:continuationSeparator/>
      </w:r>
    </w:p>
  </w:footnote>
  <w:footnote w:type="continuationNotice" w:id="1">
    <w:p w14:paraId="510AE420" w14:textId="77777777" w:rsidR="00020205" w:rsidRDefault="000202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8209" w14:textId="327F7125" w:rsidR="0037007B" w:rsidRDefault="00A535E5">
    <w:pPr>
      <w:pStyle w:val="En-tte"/>
    </w:pPr>
    <w:r w:rsidRPr="00BF7D17">
      <w:rPr>
        <w:rFonts w:cs="Arial"/>
        <w:noProof/>
      </w:rPr>
      <w:drawing>
        <wp:anchor distT="0" distB="0" distL="114300" distR="114300" simplePos="0" relativeHeight="251658241" behindDoc="0" locked="0" layoutInCell="1" allowOverlap="1" wp14:anchorId="5E246C49" wp14:editId="50DDABD7">
          <wp:simplePos x="0" y="0"/>
          <wp:positionH relativeFrom="column">
            <wp:posOffset>-352425</wp:posOffset>
          </wp:positionH>
          <wp:positionV relativeFrom="paragraph">
            <wp:posOffset>-154940</wp:posOffset>
          </wp:positionV>
          <wp:extent cx="2316480" cy="741680"/>
          <wp:effectExtent l="0" t="0" r="7620" b="1270"/>
          <wp:wrapTopAndBottom/>
          <wp:docPr id="31" name="Picture 31" descr="abvv_fg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bvv_fgt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7065"/>
    <w:multiLevelType w:val="hybridMultilevel"/>
    <w:tmpl w:val="56A42366"/>
    <w:lvl w:ilvl="0" w:tplc="B8C29C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58A"/>
    <w:multiLevelType w:val="hybridMultilevel"/>
    <w:tmpl w:val="724AE410"/>
    <w:lvl w:ilvl="0" w:tplc="A5C29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4B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A4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7E3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3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8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AC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E5E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0D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3ED765F"/>
    <w:multiLevelType w:val="hybridMultilevel"/>
    <w:tmpl w:val="6BB814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F6380"/>
    <w:multiLevelType w:val="multilevel"/>
    <w:tmpl w:val="AC04AEA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9341B9"/>
    <w:multiLevelType w:val="hybridMultilevel"/>
    <w:tmpl w:val="B198A8F6"/>
    <w:lvl w:ilvl="0" w:tplc="8EA0F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83753">
    <w:abstractNumId w:val="1"/>
  </w:num>
  <w:num w:numId="2" w16cid:durableId="902057766">
    <w:abstractNumId w:val="3"/>
  </w:num>
  <w:num w:numId="3" w16cid:durableId="1842350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8960428">
    <w:abstractNumId w:val="4"/>
  </w:num>
  <w:num w:numId="5" w16cid:durableId="139554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E"/>
    <w:rsid w:val="00020205"/>
    <w:rsid w:val="00033E03"/>
    <w:rsid w:val="00070B03"/>
    <w:rsid w:val="00071BE3"/>
    <w:rsid w:val="00072CEE"/>
    <w:rsid w:val="00076563"/>
    <w:rsid w:val="000802A2"/>
    <w:rsid w:val="000822D9"/>
    <w:rsid w:val="00083EA9"/>
    <w:rsid w:val="000A1509"/>
    <w:rsid w:val="000A1B04"/>
    <w:rsid w:val="000E08BD"/>
    <w:rsid w:val="000F0885"/>
    <w:rsid w:val="00123A4D"/>
    <w:rsid w:val="00147C06"/>
    <w:rsid w:val="00161177"/>
    <w:rsid w:val="0016287C"/>
    <w:rsid w:val="00175EBE"/>
    <w:rsid w:val="001964DB"/>
    <w:rsid w:val="00196FBF"/>
    <w:rsid w:val="001F7CBF"/>
    <w:rsid w:val="0023707A"/>
    <w:rsid w:val="00245E14"/>
    <w:rsid w:val="002623D8"/>
    <w:rsid w:val="002668F4"/>
    <w:rsid w:val="0028219E"/>
    <w:rsid w:val="002B6721"/>
    <w:rsid w:val="002D3A36"/>
    <w:rsid w:val="002D4172"/>
    <w:rsid w:val="002E1522"/>
    <w:rsid w:val="002E694D"/>
    <w:rsid w:val="002F7B98"/>
    <w:rsid w:val="002F7EAD"/>
    <w:rsid w:val="00303F4C"/>
    <w:rsid w:val="0035399B"/>
    <w:rsid w:val="0037007B"/>
    <w:rsid w:val="00381002"/>
    <w:rsid w:val="00387EA5"/>
    <w:rsid w:val="0039313B"/>
    <w:rsid w:val="00395A02"/>
    <w:rsid w:val="003B42F2"/>
    <w:rsid w:val="003D75A6"/>
    <w:rsid w:val="003E6F38"/>
    <w:rsid w:val="004124D2"/>
    <w:rsid w:val="00416176"/>
    <w:rsid w:val="0049125C"/>
    <w:rsid w:val="00492CBC"/>
    <w:rsid w:val="00497E60"/>
    <w:rsid w:val="004E753D"/>
    <w:rsid w:val="0052135B"/>
    <w:rsid w:val="00540E36"/>
    <w:rsid w:val="005554F3"/>
    <w:rsid w:val="00582B79"/>
    <w:rsid w:val="00595170"/>
    <w:rsid w:val="0059660B"/>
    <w:rsid w:val="005C0EAD"/>
    <w:rsid w:val="005C1181"/>
    <w:rsid w:val="005D5E8E"/>
    <w:rsid w:val="005F5E4F"/>
    <w:rsid w:val="00602B6C"/>
    <w:rsid w:val="0065107E"/>
    <w:rsid w:val="006578C0"/>
    <w:rsid w:val="006734A3"/>
    <w:rsid w:val="00693290"/>
    <w:rsid w:val="006941BC"/>
    <w:rsid w:val="006A4ADD"/>
    <w:rsid w:val="006D03F1"/>
    <w:rsid w:val="006D2A14"/>
    <w:rsid w:val="006E1831"/>
    <w:rsid w:val="006F33BC"/>
    <w:rsid w:val="006F714B"/>
    <w:rsid w:val="00706AAC"/>
    <w:rsid w:val="00707E56"/>
    <w:rsid w:val="00710910"/>
    <w:rsid w:val="007145B7"/>
    <w:rsid w:val="0071608D"/>
    <w:rsid w:val="00735394"/>
    <w:rsid w:val="007371B2"/>
    <w:rsid w:val="007649F3"/>
    <w:rsid w:val="00784EDF"/>
    <w:rsid w:val="007862F0"/>
    <w:rsid w:val="00787A73"/>
    <w:rsid w:val="007C1C57"/>
    <w:rsid w:val="007D1F65"/>
    <w:rsid w:val="007E3E18"/>
    <w:rsid w:val="007E4A0B"/>
    <w:rsid w:val="0083311A"/>
    <w:rsid w:val="00853E43"/>
    <w:rsid w:val="008564EE"/>
    <w:rsid w:val="008567DD"/>
    <w:rsid w:val="00862206"/>
    <w:rsid w:val="00876189"/>
    <w:rsid w:val="008824CE"/>
    <w:rsid w:val="008925EC"/>
    <w:rsid w:val="008B0390"/>
    <w:rsid w:val="008C2DE8"/>
    <w:rsid w:val="008C5DA4"/>
    <w:rsid w:val="008D5406"/>
    <w:rsid w:val="008F0EA3"/>
    <w:rsid w:val="008F3EFD"/>
    <w:rsid w:val="009012E3"/>
    <w:rsid w:val="009171F5"/>
    <w:rsid w:val="009335D2"/>
    <w:rsid w:val="00970193"/>
    <w:rsid w:val="0098283E"/>
    <w:rsid w:val="00993FBD"/>
    <w:rsid w:val="009C2B5A"/>
    <w:rsid w:val="00A14FAC"/>
    <w:rsid w:val="00A17797"/>
    <w:rsid w:val="00A2411D"/>
    <w:rsid w:val="00A35676"/>
    <w:rsid w:val="00A535E5"/>
    <w:rsid w:val="00A61AD4"/>
    <w:rsid w:val="00A61D25"/>
    <w:rsid w:val="00A85FC8"/>
    <w:rsid w:val="00A94C58"/>
    <w:rsid w:val="00AC4180"/>
    <w:rsid w:val="00AF21EB"/>
    <w:rsid w:val="00B048D5"/>
    <w:rsid w:val="00B27850"/>
    <w:rsid w:val="00B31C70"/>
    <w:rsid w:val="00B34B60"/>
    <w:rsid w:val="00B403FC"/>
    <w:rsid w:val="00B57848"/>
    <w:rsid w:val="00B67115"/>
    <w:rsid w:val="00B746AD"/>
    <w:rsid w:val="00BA5613"/>
    <w:rsid w:val="00BA6CC6"/>
    <w:rsid w:val="00BB109A"/>
    <w:rsid w:val="00BC00AE"/>
    <w:rsid w:val="00BC1866"/>
    <w:rsid w:val="00BF223B"/>
    <w:rsid w:val="00BF519E"/>
    <w:rsid w:val="00C0029A"/>
    <w:rsid w:val="00C07AC1"/>
    <w:rsid w:val="00C30A10"/>
    <w:rsid w:val="00C3453A"/>
    <w:rsid w:val="00C44942"/>
    <w:rsid w:val="00C565E8"/>
    <w:rsid w:val="00C63909"/>
    <w:rsid w:val="00C64DD7"/>
    <w:rsid w:val="00C75D4F"/>
    <w:rsid w:val="00C81EFF"/>
    <w:rsid w:val="00C91D5B"/>
    <w:rsid w:val="00C93087"/>
    <w:rsid w:val="00C96FB5"/>
    <w:rsid w:val="00CB389C"/>
    <w:rsid w:val="00CD2DAA"/>
    <w:rsid w:val="00CE5E3C"/>
    <w:rsid w:val="00CF628B"/>
    <w:rsid w:val="00D13EFE"/>
    <w:rsid w:val="00D14BB3"/>
    <w:rsid w:val="00D153C2"/>
    <w:rsid w:val="00D5113B"/>
    <w:rsid w:val="00D85938"/>
    <w:rsid w:val="00DA4E55"/>
    <w:rsid w:val="00DB2479"/>
    <w:rsid w:val="00DB630D"/>
    <w:rsid w:val="00DE5C03"/>
    <w:rsid w:val="00E11E62"/>
    <w:rsid w:val="00E12B5E"/>
    <w:rsid w:val="00E12D41"/>
    <w:rsid w:val="00E27469"/>
    <w:rsid w:val="00E316AF"/>
    <w:rsid w:val="00E37BA0"/>
    <w:rsid w:val="00E40904"/>
    <w:rsid w:val="00E42699"/>
    <w:rsid w:val="00E6311B"/>
    <w:rsid w:val="00E8138A"/>
    <w:rsid w:val="00E84538"/>
    <w:rsid w:val="00EA0779"/>
    <w:rsid w:val="00ED1BB0"/>
    <w:rsid w:val="00EF3DFE"/>
    <w:rsid w:val="00EF508A"/>
    <w:rsid w:val="00F00ECD"/>
    <w:rsid w:val="00F05CF7"/>
    <w:rsid w:val="00F0672C"/>
    <w:rsid w:val="00F24185"/>
    <w:rsid w:val="00F2442B"/>
    <w:rsid w:val="00F2667A"/>
    <w:rsid w:val="00F43B6F"/>
    <w:rsid w:val="00F800C7"/>
    <w:rsid w:val="00FA7DAC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82568"/>
  <w15:chartTrackingRefBased/>
  <w15:docId w15:val="{D0696233-074C-48D5-91AF-5E4FC2F6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E4F"/>
    <w:pPr>
      <w:spacing w:after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8283E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1134"/>
      </w:tabs>
      <w:ind w:left="856" w:hanging="856"/>
      <w:jc w:val="both"/>
      <w:outlineLvl w:val="0"/>
    </w:pPr>
    <w:rPr>
      <w:rFonts w:eastAsia="Times New Roman" w:cs="Times New Roman"/>
      <w:b/>
      <w:kern w:val="28"/>
      <w:szCs w:val="20"/>
      <w:lang w:val="nl-BE" w:eastAsia="nl-BE"/>
    </w:rPr>
  </w:style>
  <w:style w:type="paragraph" w:styleId="Titre2">
    <w:name w:val="heading 2"/>
    <w:basedOn w:val="Normal"/>
    <w:next w:val="Normal"/>
    <w:link w:val="Titre2Car"/>
    <w:uiPriority w:val="9"/>
    <w:qFormat/>
    <w:rsid w:val="0098283E"/>
    <w:pPr>
      <w:keepNext/>
      <w:numPr>
        <w:ilvl w:val="1"/>
        <w:numId w:val="2"/>
      </w:numPr>
      <w:tabs>
        <w:tab w:val="left" w:pos="1134"/>
      </w:tabs>
      <w:ind w:left="856" w:hanging="856"/>
      <w:jc w:val="both"/>
      <w:outlineLvl w:val="1"/>
    </w:pPr>
    <w:rPr>
      <w:rFonts w:eastAsia="Times New Roman" w:cs="Times New Roman"/>
      <w:b/>
      <w:szCs w:val="20"/>
      <w:u w:val="single"/>
      <w:lang w:val="nl-BE" w:eastAsia="nl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283E"/>
    <w:pPr>
      <w:keepNext/>
      <w:keepLines/>
      <w:numPr>
        <w:ilvl w:val="2"/>
        <w:numId w:val="2"/>
      </w:numPr>
      <w:tabs>
        <w:tab w:val="left" w:pos="1134"/>
      </w:tabs>
      <w:spacing w:before="40"/>
      <w:ind w:left="856" w:hanging="856"/>
      <w:jc w:val="both"/>
      <w:outlineLvl w:val="2"/>
    </w:pPr>
    <w:rPr>
      <w:rFonts w:eastAsiaTheme="majorEastAsia" w:cstheme="majorBidi"/>
      <w:szCs w:val="24"/>
      <w:u w:val="double"/>
      <w:lang w:val="nl-BE" w:eastAsia="nl-B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8283E"/>
    <w:pPr>
      <w:keepNext/>
      <w:keepLines/>
      <w:numPr>
        <w:ilvl w:val="3"/>
        <w:numId w:val="2"/>
      </w:numPr>
      <w:tabs>
        <w:tab w:val="left" w:pos="1134"/>
      </w:tabs>
      <w:spacing w:before="40"/>
      <w:ind w:left="851" w:hanging="857"/>
      <w:jc w:val="both"/>
      <w:outlineLvl w:val="3"/>
    </w:pPr>
    <w:rPr>
      <w:rFonts w:eastAsiaTheme="majorEastAsia" w:cs="Arial"/>
      <w:i/>
      <w:iCs/>
      <w:szCs w:val="20"/>
      <w:lang w:val="nl-BE" w:eastAsia="nl-B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283E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val="nl-BE" w:eastAsia="nl-B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283E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val="nl-BE" w:eastAsia="nl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283E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nl-BE" w:eastAsia="nl-B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283E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nl-B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283E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283E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83E"/>
  </w:style>
  <w:style w:type="paragraph" w:styleId="Pieddepage">
    <w:name w:val="footer"/>
    <w:basedOn w:val="Normal"/>
    <w:link w:val="PieddepageCar"/>
    <w:uiPriority w:val="99"/>
    <w:unhideWhenUsed/>
    <w:rsid w:val="0098283E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83E"/>
  </w:style>
  <w:style w:type="table" w:styleId="Grilledutableau">
    <w:name w:val="Table Grid"/>
    <w:basedOn w:val="TableauNormal"/>
    <w:uiPriority w:val="39"/>
    <w:rsid w:val="0098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8283E"/>
    <w:pPr>
      <w:jc w:val="both"/>
    </w:pPr>
    <w:rPr>
      <w:rFonts w:eastAsia="Times New Roman" w:cs="Times New Roman"/>
      <w:color w:val="000000"/>
      <w:szCs w:val="24"/>
      <w:lang w:val="nl-NL"/>
    </w:rPr>
  </w:style>
  <w:style w:type="character" w:customStyle="1" w:styleId="Titre1Car">
    <w:name w:val="Titre 1 Car"/>
    <w:basedOn w:val="Policepardfaut"/>
    <w:link w:val="Titre1"/>
    <w:uiPriority w:val="9"/>
    <w:rsid w:val="0098283E"/>
    <w:rPr>
      <w:rFonts w:ascii="Arial" w:eastAsia="Times New Roman" w:hAnsi="Arial" w:cs="Times New Roman"/>
      <w:b/>
      <w:kern w:val="28"/>
      <w:sz w:val="20"/>
      <w:szCs w:val="20"/>
      <w:shd w:val="clear" w:color="auto" w:fill="D9D9D9" w:themeFill="background1" w:themeFillShade="D9"/>
      <w:lang w:val="nl-BE" w:eastAsia="nl-BE"/>
    </w:rPr>
  </w:style>
  <w:style w:type="character" w:customStyle="1" w:styleId="Titre2Car">
    <w:name w:val="Titre 2 Car"/>
    <w:basedOn w:val="Policepardfaut"/>
    <w:link w:val="Titre2"/>
    <w:uiPriority w:val="9"/>
    <w:rsid w:val="0098283E"/>
    <w:rPr>
      <w:rFonts w:ascii="Arial" w:eastAsia="Times New Roman" w:hAnsi="Arial" w:cs="Times New Roman"/>
      <w:b/>
      <w:sz w:val="20"/>
      <w:szCs w:val="20"/>
      <w:u w:val="single"/>
      <w:lang w:val="nl-BE" w:eastAsia="nl-BE"/>
    </w:rPr>
  </w:style>
  <w:style w:type="character" w:customStyle="1" w:styleId="Titre3Car">
    <w:name w:val="Titre 3 Car"/>
    <w:basedOn w:val="Policepardfaut"/>
    <w:link w:val="Titre3"/>
    <w:uiPriority w:val="9"/>
    <w:rsid w:val="0098283E"/>
    <w:rPr>
      <w:rFonts w:ascii="Arial" w:eastAsiaTheme="majorEastAsia" w:hAnsi="Arial" w:cstheme="majorBidi"/>
      <w:sz w:val="20"/>
      <w:szCs w:val="24"/>
      <w:u w:val="double"/>
      <w:lang w:val="nl-BE" w:eastAsia="nl-BE"/>
    </w:rPr>
  </w:style>
  <w:style w:type="character" w:customStyle="1" w:styleId="Titre4Car">
    <w:name w:val="Titre 4 Car"/>
    <w:basedOn w:val="Policepardfaut"/>
    <w:link w:val="Titre4"/>
    <w:uiPriority w:val="9"/>
    <w:rsid w:val="0098283E"/>
    <w:rPr>
      <w:rFonts w:ascii="Arial" w:eastAsiaTheme="majorEastAsia" w:hAnsi="Arial" w:cs="Arial"/>
      <w:i/>
      <w:iCs/>
      <w:sz w:val="20"/>
      <w:szCs w:val="20"/>
      <w:lang w:val="nl-BE" w:eastAsia="nl-BE"/>
    </w:rPr>
  </w:style>
  <w:style w:type="character" w:customStyle="1" w:styleId="Titre5Car">
    <w:name w:val="Titre 5 Car"/>
    <w:basedOn w:val="Policepardfaut"/>
    <w:link w:val="Titre5"/>
    <w:uiPriority w:val="9"/>
    <w:semiHidden/>
    <w:rsid w:val="0098283E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nl-BE" w:eastAsia="nl-BE"/>
    </w:rPr>
  </w:style>
  <w:style w:type="character" w:customStyle="1" w:styleId="Titre6Car">
    <w:name w:val="Titre 6 Car"/>
    <w:basedOn w:val="Policepardfaut"/>
    <w:link w:val="Titre6"/>
    <w:uiPriority w:val="9"/>
    <w:semiHidden/>
    <w:rsid w:val="0098283E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nl-BE" w:eastAsia="nl-BE"/>
    </w:rPr>
  </w:style>
  <w:style w:type="character" w:customStyle="1" w:styleId="Titre7Car">
    <w:name w:val="Titre 7 Car"/>
    <w:basedOn w:val="Policepardfaut"/>
    <w:link w:val="Titre7"/>
    <w:uiPriority w:val="9"/>
    <w:semiHidden/>
    <w:rsid w:val="0098283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val="nl-BE" w:eastAsia="nl-BE"/>
    </w:rPr>
  </w:style>
  <w:style w:type="character" w:customStyle="1" w:styleId="Titre8Car">
    <w:name w:val="Titre 8 Car"/>
    <w:basedOn w:val="Policepardfaut"/>
    <w:link w:val="Titre8"/>
    <w:uiPriority w:val="9"/>
    <w:semiHidden/>
    <w:rsid w:val="009828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nl-BE"/>
    </w:rPr>
  </w:style>
  <w:style w:type="character" w:customStyle="1" w:styleId="Titre9Car">
    <w:name w:val="Titre 9 Car"/>
    <w:basedOn w:val="Policepardfaut"/>
    <w:link w:val="Titre9"/>
    <w:uiPriority w:val="9"/>
    <w:semiHidden/>
    <w:rsid w:val="009828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nl-BE"/>
    </w:rPr>
  </w:style>
  <w:style w:type="character" w:styleId="Textedelespacerserv">
    <w:name w:val="Placeholder Text"/>
    <w:basedOn w:val="Policepardfaut"/>
    <w:uiPriority w:val="99"/>
    <w:semiHidden/>
    <w:rsid w:val="00076563"/>
    <w:rPr>
      <w:color w:val="808080"/>
    </w:rPr>
  </w:style>
  <w:style w:type="paragraph" w:styleId="Rvision">
    <w:name w:val="Revision"/>
    <w:hidden/>
    <w:uiPriority w:val="99"/>
    <w:semiHidden/>
    <w:rsid w:val="006E183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7007B"/>
    <w:pPr>
      <w:ind w:left="720"/>
      <w:contextualSpacing/>
    </w:pPr>
  </w:style>
  <w:style w:type="character" w:styleId="Lienhypertexte">
    <w:name w:val="Hyperlink"/>
    <w:basedOn w:val="Policepardfaut"/>
    <w:unhideWhenUsed/>
    <w:rsid w:val="004124D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1D5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03F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03F1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0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BC07736C0044929E32DC940779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DC8E-0C3D-4C50-8991-6A6F627BB7BE}"/>
      </w:docPartPr>
      <w:docPartBody>
        <w:p w:rsidR="00AC50EC" w:rsidRDefault="00114579" w:rsidP="00114579">
          <w:pPr>
            <w:pStyle w:val="70BC07736C0044929E32DC940779D0C9"/>
          </w:pPr>
          <w:r w:rsidRPr="00A86438">
            <w:rPr>
              <w:rStyle w:val="Textedelespacerserv"/>
            </w:rPr>
            <w:t>[Référence]</w:t>
          </w:r>
        </w:p>
      </w:docPartBody>
    </w:docPart>
    <w:docPart>
      <w:docPartPr>
        <w:name w:val="8F5EF0D8D9A14338B16A1ED26D5E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55CA-B76E-4A0B-8437-0F3B6398C8DF}"/>
      </w:docPartPr>
      <w:docPartBody>
        <w:p w:rsidR="00087DFA" w:rsidRDefault="00C04EF4">
          <w:r w:rsidRPr="003F388C">
            <w:rPr>
              <w:rStyle w:val="Textedelespacerserv"/>
            </w:rPr>
            <w:t>[LigneLettreF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44"/>
    <w:rsid w:val="00087DFA"/>
    <w:rsid w:val="0009128D"/>
    <w:rsid w:val="000F2D1E"/>
    <w:rsid w:val="000F2F77"/>
    <w:rsid w:val="00111AD7"/>
    <w:rsid w:val="00114579"/>
    <w:rsid w:val="003C7DD4"/>
    <w:rsid w:val="004E7EF5"/>
    <w:rsid w:val="00662136"/>
    <w:rsid w:val="00702644"/>
    <w:rsid w:val="00751BEE"/>
    <w:rsid w:val="007E1D0A"/>
    <w:rsid w:val="00842C77"/>
    <w:rsid w:val="008C798B"/>
    <w:rsid w:val="009216BB"/>
    <w:rsid w:val="009D420D"/>
    <w:rsid w:val="00A17F51"/>
    <w:rsid w:val="00A52C79"/>
    <w:rsid w:val="00A81D60"/>
    <w:rsid w:val="00AC50EC"/>
    <w:rsid w:val="00C04EF4"/>
    <w:rsid w:val="00C67879"/>
    <w:rsid w:val="00CC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4EF4"/>
    <w:rPr>
      <w:color w:val="808080"/>
    </w:rPr>
  </w:style>
  <w:style w:type="paragraph" w:customStyle="1" w:styleId="70BC07736C0044929E32DC940779D0C9">
    <w:name w:val="70BC07736C0044929E32DC940779D0C9"/>
    <w:rsid w:val="00114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gneLettreN xmlns="7580933d-17ad-48ce-bfda-327bd042daa4">Centrales en gewestelijke afdelingen</LigneLettreN>
    <TaxCatchAll xmlns="7580933d-17ad-48ce-bfda-327bd042daa4">
      <Value>127</Value>
      <Value>2</Value>
      <Value>1</Value>
      <Value>126</Value>
    </TaxCatchAll>
    <AccroLettreCommission xmlns="7580933d-17ad-48ce-bfda-327bd042daa4">B</AccroLettreCommission>
    <InitialesPersonnesImpliquées xmlns="7580933d-17ad-48ce-bfda-327bd042daa4" xsi:nil="true"/>
    <LigneLettreF_x0020_ xmlns="7580933d-17ad-48ce-bfda-327bd042daa4">Centrales et sections régionales</LigneLettreF_x0020_>
    <h1eb8619b45a42b99405d8a9bf8db640 xmlns="7580933d-17ad-48ce-bfda-327bd042da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ifestation</TermName>
          <TermId xmlns="http://schemas.microsoft.com/office/infopath/2007/PartnerControls">4e783786-31df-4e1b-bacf-8774f0a042a9</TermId>
        </TermInfo>
      </Terms>
    </h1eb8619b45a42b99405d8a9bf8db640>
    <NomRedacteur xmlns="7580933d-17ad-48ce-bfda-327bd042daa4">
      <UserInfo>
        <DisplayName>BARTHOLOMI Christine</DisplayName>
        <AccountId>120</AccountId>
        <AccountType/>
      </UserInfo>
    </NomRedacteur>
    <DateCirculaire xmlns="7580933d-17ad-48ce-bfda-327bd042daa4">2024-08-28T22:00:00+00:00</DateCirculaire>
    <DateReunion xmlns="7580933d-17ad-48ce-bfda-327bd042daa4" xsi:nil="true"/>
    <LigneLettreCommission xmlns="7580933d-17ad-48ce-bfda-327bd042daa4">B - Centrales et sections régionales / Centrales en gewestelijke afdelingen</LigneLettreCommission>
    <DatePublication xmlns="7580933d-17ad-48ce-bfda-327bd042daa4">2024-08-28T22:00:00+00:00</DatePublication>
    <Référence xmlns="7580933d-17ad-48ce-bfda-327bd042daa4">24B146F</Référence>
    <ma09491cfd3542cc8089b1fea9aa0d8c xmlns="7580933d-17ad-48ce-bfda-327bd042da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ifestation</TermName>
          <TermId xmlns="http://schemas.microsoft.com/office/infopath/2007/PartnerControls">4e783786-31df-4e1b-bacf-8774f0a042a9</TermId>
        </TermInfo>
      </Terms>
    </ma09491cfd3542cc8089b1fea9aa0d8c>
    <k0e17eda7a8b4a7389609ab2bbd5d220 xmlns="7580933d-17ad-48ce-bfda-327bd042da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igineel</TermName>
          <TermId xmlns="http://schemas.microsoft.com/office/infopath/2007/PartnerControls">9e1ccc13-f622-4b82-b3e3-9bf2b280e82a</TermId>
        </TermInfo>
      </Terms>
    </k0e17eda7a8b4a7389609ab2bbd5d220>
    <l54d7810806a42a6926bbf6f74851bad xmlns="7580933d-17ad-48ce-bfda-327bd042da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</TermName>
          <TermId xmlns="http://schemas.microsoft.com/office/infopath/2007/PartnerControls">a855a901-e4ef-427f-9159-b2d8eb4d539a</TermId>
        </TermInfo>
      </Terms>
    </l54d7810806a42a6926bbf6f74851bad>
    <IDDossier xmlns="7580933d-17ad-48ce-bfda-327bd042daa4">5963</IDDossier>
  </documentManagement>
</p:properties>
</file>

<file path=customXml/item3.xml><?xml version="1.0" encoding="utf-8"?>
<?mso-contentType ?>
<SharedContentType xmlns="Microsoft.SharePoint.Taxonomy.ContentTypeSync" SourceId="ee59c091-05a2-465c-ae54-056c2f72a241" ContentTypeId="0x0101008C4D60F56CCC90409DC93FFC06B817A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irculaire" ma:contentTypeID="0x0101008C4D60F56CCC90409DC93FFC06B817A3008B9E44B28AEFF94A8260A6288990F775" ma:contentTypeVersion="102" ma:contentTypeDescription="" ma:contentTypeScope="" ma:versionID="1ebfbb1b84ed055722ccf19b3893c5a3">
  <xsd:schema xmlns:xsd="http://www.w3.org/2001/XMLSchema" xmlns:xs="http://www.w3.org/2001/XMLSchema" xmlns:p="http://schemas.microsoft.com/office/2006/metadata/properties" xmlns:ns2="7580933d-17ad-48ce-bfda-327bd042daa4" xmlns:ns3="c0ff9b0e-7f75-4c76-bdc0-8eb9608be293" targetNamespace="http://schemas.microsoft.com/office/2006/metadata/properties" ma:root="true" ma:fieldsID="17dc41525ae9a85d8e1146bfeb12f0b6" ns2:_="" ns3:_="">
    <xsd:import namespace="7580933d-17ad-48ce-bfda-327bd042daa4"/>
    <xsd:import namespace="c0ff9b0e-7f75-4c76-bdc0-8eb9608be293"/>
    <xsd:element name="properties">
      <xsd:complexType>
        <xsd:sequence>
          <xsd:element name="documentManagement">
            <xsd:complexType>
              <xsd:all>
                <xsd:element ref="ns2:NomRedacteur" minOccurs="0"/>
                <xsd:element ref="ns2:DateCirculaire" minOccurs="0"/>
                <xsd:element ref="ns2:DatePublication" minOccurs="0"/>
                <xsd:element ref="ns2:DateReunion" minOccurs="0"/>
                <xsd:element ref="ns2:TaxCatchAll" minOccurs="0"/>
                <xsd:element ref="ns2:TaxCatchAllLabel" minOccurs="0"/>
                <xsd:element ref="ns2:l54d7810806a42a6926bbf6f74851bad" minOccurs="0"/>
                <xsd:element ref="ns2:ma09491cfd3542cc8089b1fea9aa0d8c" minOccurs="0"/>
                <xsd:element ref="ns2:k0e17eda7a8b4a7389609ab2bbd5d220" minOccurs="0"/>
                <xsd:element ref="ns2:IDDossier" minOccurs="0"/>
                <xsd:element ref="ns2:LigneLettreCommission" minOccurs="0"/>
                <xsd:element ref="ns2:AccroLettreCommission" minOccurs="0"/>
                <xsd:element ref="ns2:h1eb8619b45a42b99405d8a9bf8db640" minOccurs="0"/>
                <xsd:element ref="ns2:Référence" minOccurs="0"/>
                <xsd:element ref="ns2:InitialesPersonnesImpliquées" minOccurs="0"/>
                <xsd:element ref="ns2:LigneLettreF_x0020_" minOccurs="0"/>
                <xsd:element ref="ns2:LigneLettreN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0933d-17ad-48ce-bfda-327bd042daa4" elementFormDefault="qualified">
    <xsd:import namespace="http://schemas.microsoft.com/office/2006/documentManagement/types"/>
    <xsd:import namespace="http://schemas.microsoft.com/office/infopath/2007/PartnerControls"/>
    <xsd:element name="NomRedacteur" ma:index="4" nillable="true" ma:displayName="Nom du redacteur" ma:list="UserInfo" ma:SharePointGroup="0" ma:internalName="NomRedac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Circulaire" ma:index="6" nillable="true" ma:displayName="Date de création" ma:format="DateOnly" ma:internalName="DateCirculaire" ma:readOnly="false">
      <xsd:simpleType>
        <xsd:restriction base="dms:DateTime"/>
      </xsd:simpleType>
    </xsd:element>
    <xsd:element name="DatePublication" ma:index="7" nillable="true" ma:displayName="Date de publication" ma:format="DateOnly" ma:internalName="DatePublication">
      <xsd:simpleType>
        <xsd:restriction base="dms:DateTime"/>
      </xsd:simpleType>
    </xsd:element>
    <xsd:element name="DateReunion" ma:index="8" nillable="true" ma:displayName="Date de réunion" ma:format="DateOnly" ma:internalName="DateReunion" ma:readOnly="false">
      <xsd:simpleType>
        <xsd:restriction base="dms:DateTime"/>
      </xsd:simpleType>
    </xsd:element>
    <xsd:element name="TaxCatchAll" ma:index="9" nillable="true" ma:displayName="Taxonomy Catch All Column" ma:hidden="true" ma:list="{7abfb66e-1ee8-4875-a8eb-520f2c49d059}" ma:internalName="TaxCatchAll" ma:showField="CatchAllData" ma:web="7479a1de-4e9f-4a68-b06f-f8c3f599e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bfb66e-1ee8-4875-a8eb-520f2c49d059}" ma:internalName="TaxCatchAllLabel" ma:readOnly="true" ma:showField="CatchAllDataLabel" ma:web="7479a1de-4e9f-4a68-b06f-f8c3f599e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4d7810806a42a6926bbf6f74851bad" ma:index="12" nillable="true" ma:taxonomy="true" ma:internalName="l54d7810806a42a6926bbf6f74851bad" ma:taxonomyFieldName="Langue" ma:displayName="Langue" ma:default="" ma:fieldId="{554d7810-806a-42a6-926b-bf6f74851bad}" ma:sspId="ee59c091-05a2-465c-ae54-056c2f72a241" ma:termSetId="8fc0c379-f97a-4bf8-a819-9153dd6c9d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09491cfd3542cc8089b1fea9aa0d8c" ma:index="15" nillable="true" ma:taxonomy="true" ma:internalName="ma09491cfd3542cc8089b1fea9aa0d8c" ma:taxonomyFieldName="SujetThemeCirculaire" ma:displayName="Sujet/Theme" ma:default="" ma:fieldId="{6a09491c-fd35-42cc-8089-b1fea9aa0d8c}" ma:sspId="ee59c091-05a2-465c-ae54-056c2f72a241" ma:termSetId="196604e3-fe5a-4dd9-a1ee-4635a163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17eda7a8b4a7389609ab2bbd5d220" ma:index="18" ma:taxonomy="true" ma:internalName="k0e17eda7a8b4a7389609ab2bbd5d220" ma:taxonomyFieldName="TypeVersion" ma:displayName="Type Version" ma:default="1;#Origineel|9e1ccc13-f622-4b82-b3e3-9bf2b280e82a" ma:fieldId="{40e17eda-7a8b-4a73-8960-9ab2bbd5d220}" ma:sspId="ee59c091-05a2-465c-ae54-056c2f72a241" ma:termSetId="65d8e65f-3e01-4346-9314-b52bc54baa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Dossier" ma:index="20" nillable="true" ma:displayName="IDDossier" ma:decimals="0" ma:internalName="IDDossier" ma:percentage="FALSE">
      <xsd:simpleType>
        <xsd:restriction base="dms:Number"/>
      </xsd:simpleType>
    </xsd:element>
    <xsd:element name="LigneLettreCommission" ma:index="21" nillable="true" ma:displayName="LigneLettreCommission" ma:default="" ma:internalName="LigneLettreCommission">
      <xsd:simpleType>
        <xsd:restriction base="dms:Text">
          <xsd:maxLength value="255"/>
        </xsd:restriction>
      </xsd:simpleType>
    </xsd:element>
    <xsd:element name="AccroLettreCommission" ma:index="22" nillable="true" ma:displayName="AccroLettreCommission" ma:default="" ma:indexed="true" ma:internalName="AccroLettreCommission">
      <xsd:simpleType>
        <xsd:restriction base="dms:Text">
          <xsd:maxLength value="255"/>
        </xsd:restriction>
      </xsd:simpleType>
    </xsd:element>
    <xsd:element name="h1eb8619b45a42b99405d8a9bf8db640" ma:index="23" nillable="true" ma:taxonomy="true" ma:internalName="h1eb8619b45a42b99405d8a9bf8db640" ma:taxonomyFieldName="Sujet_x002F_Th_x00e8_me_x002d_Publication" ma:displayName="Sujet/Thème" ma:default="" ma:fieldId="{11eb8619-b45a-42b9-9405-d8a9bf8db640}" ma:sspId="ee59c091-05a2-465c-ae54-056c2f72a241" ma:termSetId="5206b994-708f-4a92-8455-5bdcbb7f37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éférence" ma:index="25" nillable="true" ma:displayName="Référence" ma:internalName="R_x00e9_f_x00e9_rence">
      <xsd:simpleType>
        <xsd:restriction base="dms:Text">
          <xsd:maxLength value="255"/>
        </xsd:restriction>
      </xsd:simpleType>
    </xsd:element>
    <xsd:element name="InitialesPersonnesImpliquées" ma:index="26" nillable="true" ma:displayName="InitialesPersonnesImpliquées" ma:internalName="InitialesPersonnesImpliqu_x00e9_es">
      <xsd:simpleType>
        <xsd:restriction base="dms:Text">
          <xsd:maxLength value="255"/>
        </xsd:restriction>
      </xsd:simpleType>
    </xsd:element>
    <xsd:element name="LigneLettreF_x0020_" ma:index="27" nillable="true" ma:displayName="LigneLettreF " ma:default="" ma:internalName="LigneLettreF_x0020_">
      <xsd:simpleType>
        <xsd:restriction base="dms:Text">
          <xsd:maxLength value="255"/>
        </xsd:restriction>
      </xsd:simpleType>
    </xsd:element>
    <xsd:element name="LigneLettreN" ma:index="28" nillable="true" ma:displayName="LigneLettreN" ma:default="" ma:internalName="LigneLettr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9b0e-7f75-4c76-bdc0-8eb9608be293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9E593-EF96-442B-B646-63CF4857D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B429B-D607-4406-B979-1D6A181EA9BD}">
  <ds:schemaRefs>
    <ds:schemaRef ds:uri="http://schemas.microsoft.com/office/2006/metadata/properties"/>
    <ds:schemaRef ds:uri="http://schemas.microsoft.com/office/infopath/2007/PartnerControls"/>
    <ds:schemaRef ds:uri="f5eb85a0-2110-44c8-ae80-8ff187a8afae"/>
  </ds:schemaRefs>
</ds:datastoreItem>
</file>

<file path=customXml/itemProps3.xml><?xml version="1.0" encoding="utf-8"?>
<ds:datastoreItem xmlns:ds="http://schemas.openxmlformats.org/officeDocument/2006/customXml" ds:itemID="{EB1F0BD0-F6A2-4AE7-B4C9-09E36C2180A9}"/>
</file>

<file path=customXml/itemProps4.xml><?xml version="1.0" encoding="utf-8"?>
<ds:datastoreItem xmlns:ds="http://schemas.openxmlformats.org/officeDocument/2006/customXml" ds:itemID="{81323ED6-3CA6-46BC-8ECD-1A1A25CF5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13C0AB-8068-4282-8DAC-9D10C679E5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d’actions en front commun syndical ce 16 septembre  - Lettres FEB et Unisoc</dc:title>
  <dc:subject/>
  <dc:creator>NSIAdmin01</dc:creator>
  <cp:keywords/>
  <dc:description/>
  <cp:lastModifiedBy>ZARAGOZA Christophe</cp:lastModifiedBy>
  <cp:revision>2</cp:revision>
  <dcterms:created xsi:type="dcterms:W3CDTF">2024-08-29T14:24:00Z</dcterms:created>
  <dcterms:modified xsi:type="dcterms:W3CDTF">2024-08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211776-bf8d-4cdd-bcfd-12f093cc6d4d_Enabled">
    <vt:lpwstr>true</vt:lpwstr>
  </property>
  <property fmtid="{D5CDD505-2E9C-101B-9397-08002B2CF9AE}" pid="3" name="MSIP_Label_38211776-bf8d-4cdd-bcfd-12f093cc6d4d_SetDate">
    <vt:lpwstr>2023-05-15T14:28:33Z</vt:lpwstr>
  </property>
  <property fmtid="{D5CDD505-2E9C-101B-9397-08002B2CF9AE}" pid="4" name="MSIP_Label_38211776-bf8d-4cdd-bcfd-12f093cc6d4d_Method">
    <vt:lpwstr>Privileged</vt:lpwstr>
  </property>
  <property fmtid="{D5CDD505-2E9C-101B-9397-08002B2CF9AE}" pid="5" name="MSIP_Label_38211776-bf8d-4cdd-bcfd-12f093cc6d4d_Name">
    <vt:lpwstr>Public</vt:lpwstr>
  </property>
  <property fmtid="{D5CDD505-2E9C-101B-9397-08002B2CF9AE}" pid="6" name="MSIP_Label_38211776-bf8d-4cdd-bcfd-12f093cc6d4d_SiteId">
    <vt:lpwstr>2999f02c-a286-48e6-b956-12cbd53515ec</vt:lpwstr>
  </property>
  <property fmtid="{D5CDD505-2E9C-101B-9397-08002B2CF9AE}" pid="7" name="MSIP_Label_38211776-bf8d-4cdd-bcfd-12f093cc6d4d_ActionId">
    <vt:lpwstr>e2d0243b-a158-4a9c-a432-6301e195daa3</vt:lpwstr>
  </property>
  <property fmtid="{D5CDD505-2E9C-101B-9397-08002B2CF9AE}" pid="8" name="MSIP_Label_38211776-bf8d-4cdd-bcfd-12f093cc6d4d_ContentBits">
    <vt:lpwstr>0</vt:lpwstr>
  </property>
  <property fmtid="{D5CDD505-2E9C-101B-9397-08002B2CF9AE}" pid="9" name="ContentTypeId">
    <vt:lpwstr>0x0101008C4D60F56CCC90409DC93FFC06B817A3008B9E44B28AEFF94A8260A6288990F775</vt:lpwstr>
  </property>
  <property fmtid="{D5CDD505-2E9C-101B-9397-08002B2CF9AE}" pid="10" name="StatutCirculaire">
    <vt:lpwstr>17</vt:lpwstr>
  </property>
  <property fmtid="{D5CDD505-2E9C-101B-9397-08002B2CF9AE}" pid="11" name="SujetThemeCirculaire">
    <vt:lpwstr>126;#Manifestation|4e783786-31df-4e1b-bacf-8774f0a042a9</vt:lpwstr>
  </property>
  <property fmtid="{D5CDD505-2E9C-101B-9397-08002B2CF9AE}" pid="12" name="TypeVersion">
    <vt:lpwstr>1;#Origineel|9e1ccc13-f622-4b82-b3e3-9bf2b280e82a</vt:lpwstr>
  </property>
  <property fmtid="{D5CDD505-2E9C-101B-9397-08002B2CF9AE}" pid="13" name="MediaServiceImageTags">
    <vt:lpwstr/>
  </property>
  <property fmtid="{D5CDD505-2E9C-101B-9397-08002B2CF9AE}" pid="14" name="_docset_NoMedatataSyncRequired">
    <vt:lpwstr>True</vt:lpwstr>
  </property>
  <property fmtid="{D5CDD505-2E9C-101B-9397-08002B2CF9AE}" pid="16" name="Langue">
    <vt:lpwstr>2;#F|a855a901-e4ef-427f-9159-b2d8eb4d539a</vt:lpwstr>
  </property>
  <property fmtid="{D5CDD505-2E9C-101B-9397-08002B2CF9AE}" pid="17" name="_ExtendedDescription">
    <vt:lpwstr>1</vt:lpwstr>
  </property>
  <property fmtid="{D5CDD505-2E9C-101B-9397-08002B2CF9AE}" pid="18" name="LigneLettreF">
    <vt:lpwstr>Centrales et sections régionales</vt:lpwstr>
  </property>
  <property fmtid="{D5CDD505-2E9C-101B-9397-08002B2CF9AE}" pid="19" name="Sujet/Thème-Publication">
    <vt:lpwstr>127;#Manifestation|4e783786-31df-4e1b-bacf-8774f0a042a9</vt:lpwstr>
  </property>
  <property fmtid="{D5CDD505-2E9C-101B-9397-08002B2CF9AE}" pid="20" name="lcf76f155ced4ddcb4097134ff3c332f">
    <vt:lpwstr/>
  </property>
</Properties>
</file>